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7278F" w:rsidRDefault="0027278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7278F" w:rsidRDefault="0027278F" w:rsidP="00AC5BEF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26066</w:t>
            </w:r>
            <w:r>
              <w:rPr>
                <w:sz w:val="20"/>
                <w:szCs w:val="20"/>
                <w:lang w:bidi="ru-RU"/>
              </w:rPr>
              <w:t>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27278F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7278F" w:rsidRDefault="0027278F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27278F" w:rsidP="003272D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3173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13516" w:rsidRDefault="0027278F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27278F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B0692B" w:rsidRDefault="0027278F" w:rsidP="00B0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6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27278F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Pr="00D13516" w:rsidRDefault="00D13516" w:rsidP="00D1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7278F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F46A-6D45-4CD3-92FA-78ECC4E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0</cp:revision>
  <cp:lastPrinted>2020-01-28T09:01:00Z</cp:lastPrinted>
  <dcterms:created xsi:type="dcterms:W3CDTF">2018-11-12T08:05:00Z</dcterms:created>
  <dcterms:modified xsi:type="dcterms:W3CDTF">2021-01-28T14:05:00Z</dcterms:modified>
</cp:coreProperties>
</file>